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240DB" w14:textId="5B56A952" w:rsidR="00F934D3" w:rsidRDefault="000C5A79" w:rsidP="00F934D3">
      <w:pPr>
        <w:spacing w:before="120" w:after="120"/>
        <w:jc w:val="both"/>
        <w:rPr>
          <w:color w:val="000000"/>
        </w:rPr>
      </w:pPr>
      <w:proofErr w:type="gramStart"/>
      <w:r w:rsidRPr="000C5A79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C5A79">
        <w:rPr>
          <w:color w:val="000000"/>
        </w:rPr>
        <w:t>Гривцова</w:t>
      </w:r>
      <w:proofErr w:type="spellEnd"/>
      <w:r w:rsidRPr="000C5A79">
        <w:rPr>
          <w:color w:val="000000"/>
        </w:rPr>
        <w:t>, д. 5, лит.</w:t>
      </w:r>
      <w:proofErr w:type="gramEnd"/>
      <w:r w:rsidRPr="000C5A79">
        <w:rPr>
          <w:color w:val="000000"/>
        </w:rPr>
        <w:t xml:space="preserve"> </w:t>
      </w:r>
      <w:proofErr w:type="gramStart"/>
      <w:r w:rsidRPr="000C5A79">
        <w:rPr>
          <w:color w:val="000000"/>
        </w:rPr>
        <w:t>В, (812)334-26-04, 8(800) 777-57-57, oleynik@auction-house.ru), действующее на основании договора с Обществом с Ограниченной Ответственностью ПЧРБ Банк (ООО ПЧРБ Банк), (адрес регистрации: 119454, г. Москва, ул. Лобачевского, д. 27, ИНН 7701138419, ОГРН 1027739125303), конкурсным управляющим (ликвидатором) которого на основании решения Арбитражного суда г. Москвы от 21 сентября 2016 г. по делу №А40-148779/16-124-252Б является государственная корпорация «Агентство</w:t>
      </w:r>
      <w:proofErr w:type="gramEnd"/>
      <w:r w:rsidRPr="000C5A79">
        <w:rPr>
          <w:color w:val="000000"/>
        </w:rPr>
        <w:t xml:space="preserve"> </w:t>
      </w:r>
      <w:proofErr w:type="gramStart"/>
      <w:r w:rsidRPr="000C5A79">
        <w:rPr>
          <w:color w:val="000000"/>
        </w:rPr>
        <w:t>по страхованию вкладов» (109240, г. Москва, ул. Высоцкого, д. 4),</w:t>
      </w:r>
      <w:r w:rsidR="00684748">
        <w:rPr>
          <w:color w:val="000000"/>
        </w:rPr>
        <w:t xml:space="preserve"> </w:t>
      </w:r>
      <w:r w:rsidR="00F44230">
        <w:t xml:space="preserve">сообщает, </w:t>
      </w:r>
      <w:r w:rsidR="00F44230">
        <w:rPr>
          <w:color w:val="000000"/>
        </w:rPr>
        <w:t xml:space="preserve">что по итогам электронных </w:t>
      </w:r>
      <w:r w:rsidR="00F44230">
        <w:rPr>
          <w:b/>
          <w:color w:val="000000"/>
        </w:rPr>
        <w:t>торгов</w:t>
      </w:r>
      <w:r w:rsidR="00F44230">
        <w:rPr>
          <w:b/>
        </w:rPr>
        <w:t xml:space="preserve"> посредством публичного предложения</w:t>
      </w:r>
      <w:r w:rsidR="00F44230">
        <w:rPr>
          <w:color w:val="000000"/>
        </w:rPr>
        <w:t xml:space="preserve"> </w:t>
      </w:r>
      <w:r w:rsidR="00F44230">
        <w:t>(</w:t>
      </w:r>
      <w:r w:rsidRPr="000C5A79">
        <w:t>сообщение № 2030289660 в газете АО «Коммерсантъ» от 11.01.2025 №3(7935)</w:t>
      </w:r>
      <w:r w:rsidR="00F44230">
        <w:t xml:space="preserve">), на электронной площадке АО «Российский аукционный дом», по адресу в сети интернет: bankruptcy.lot-online.ru, проведенных в период с </w:t>
      </w:r>
      <w:r w:rsidRPr="000C5A79">
        <w:t>28.05.2025 г. по 30.05.2025 г.</w:t>
      </w:r>
      <w:r w:rsidR="00F44230">
        <w:t>,</w:t>
      </w:r>
      <w:r w:rsidR="00824CD8" w:rsidRPr="00C40725">
        <w:t xml:space="preserve"> </w:t>
      </w:r>
      <w:r w:rsidR="00F934D3">
        <w:t>победитель торгов отказался (уклонился) от заключения договора</w:t>
      </w:r>
      <w:proofErr w:type="gramEnd"/>
      <w:r w:rsidR="00F934D3">
        <w:t xml:space="preserve"> по следующ</w:t>
      </w:r>
      <w:r w:rsidR="00450C68">
        <w:t>им</w:t>
      </w:r>
      <w:r w:rsidR="00F934D3">
        <w:t xml:space="preserve"> лот</w:t>
      </w:r>
      <w:r w:rsidR="00450C68">
        <w:t>ам</w:t>
      </w:r>
      <w:bookmarkStart w:id="0" w:name="_GoBack"/>
      <w:bookmarkEnd w:id="0"/>
      <w:r w:rsidR="00F934D3">
        <w:t>:</w:t>
      </w:r>
      <w:r w:rsidR="00F934D3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F934D3" w14:paraId="42366691" w14:textId="77777777" w:rsidTr="00F934D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EDA63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CF716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FC8C8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0C5A79" w14:paraId="3C9AC512" w14:textId="77777777" w:rsidTr="00FB4B0D">
        <w:trPr>
          <w:trHeight w:val="235"/>
        </w:trPr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587F9" w14:textId="7079FA91" w:rsidR="000C5A79" w:rsidRPr="00684748" w:rsidRDefault="000C5A79">
            <w:pPr>
              <w:pStyle w:val="a3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E2AA8" w14:textId="38B9210B" w:rsidR="000C5A79" w:rsidRPr="00684748" w:rsidRDefault="000C5A79">
            <w:pPr>
              <w:spacing w:line="252" w:lineRule="auto"/>
              <w:jc w:val="center"/>
            </w:pPr>
            <w:r>
              <w:rPr>
                <w:noProof/>
                <w:color w:val="000000"/>
                <w:lang w:val="en-US"/>
              </w:rPr>
              <w:t>140 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748A5" w14:textId="4BEA5B73" w:rsidR="000C5A79" w:rsidRPr="00684748" w:rsidRDefault="000C5A79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Ведерников Тагир Евгеньевич</w:t>
            </w:r>
          </w:p>
        </w:tc>
      </w:tr>
      <w:tr w:rsidR="000C5A79" w14:paraId="0C3F5642" w14:textId="77777777" w:rsidTr="00FB4B0D">
        <w:trPr>
          <w:trHeight w:val="235"/>
        </w:trPr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F452A" w14:textId="128E7F78" w:rsidR="000C5A79" w:rsidRPr="00684748" w:rsidRDefault="000C5A79">
            <w:pPr>
              <w:pStyle w:val="a3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D39B1" w14:textId="31356BAE" w:rsidR="000C5A79" w:rsidRPr="00684748" w:rsidRDefault="000C5A79">
            <w:pPr>
              <w:spacing w:line="252" w:lineRule="auto"/>
              <w:jc w:val="center"/>
            </w:pPr>
            <w:r>
              <w:rPr>
                <w:noProof/>
                <w:color w:val="000000"/>
                <w:lang w:val="en-US"/>
              </w:rPr>
              <w:t>113 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B288C" w14:textId="78C328CF" w:rsidR="000C5A79" w:rsidRPr="00684748" w:rsidRDefault="000C5A79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Хабибрахманова Лилия Маратовна</w:t>
            </w:r>
          </w:p>
        </w:tc>
      </w:tr>
    </w:tbl>
    <w:p w14:paraId="72D11B76" w14:textId="77777777" w:rsidR="00F934D3" w:rsidRDefault="00F934D3" w:rsidP="00F934D3">
      <w:pPr>
        <w:spacing w:before="120" w:after="120"/>
        <w:jc w:val="both"/>
      </w:pPr>
    </w:p>
    <w:p w14:paraId="36F97370" w14:textId="2F38FCAD" w:rsidR="00D6354E" w:rsidRDefault="00D6354E" w:rsidP="00F934D3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34861"/>
    <w:rsid w:val="00043C9E"/>
    <w:rsid w:val="000B43AF"/>
    <w:rsid w:val="000C5A79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50C68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5E0514"/>
    <w:rsid w:val="0061539E"/>
    <w:rsid w:val="00616227"/>
    <w:rsid w:val="006206E2"/>
    <w:rsid w:val="00626697"/>
    <w:rsid w:val="00632163"/>
    <w:rsid w:val="00654C75"/>
    <w:rsid w:val="00684748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0426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03D30"/>
    <w:rsid w:val="00F31757"/>
    <w:rsid w:val="00F44230"/>
    <w:rsid w:val="00F6762F"/>
    <w:rsid w:val="00F82BC4"/>
    <w:rsid w:val="00F934D3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3536-72AC-49A3-A2B9-8DE719D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9</cp:revision>
  <cp:lastPrinted>2016-09-09T13:37:00Z</cp:lastPrinted>
  <dcterms:created xsi:type="dcterms:W3CDTF">2024-06-27T09:35:00Z</dcterms:created>
  <dcterms:modified xsi:type="dcterms:W3CDTF">2025-06-10T08:16:00Z</dcterms:modified>
</cp:coreProperties>
</file>